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1695"/>
      </w:tblGrid>
      <w:tr w:rsidR="002A3D3A" w:rsidTr="004D750B">
        <w:tc>
          <w:tcPr>
            <w:tcW w:w="704" w:type="dxa"/>
          </w:tcPr>
          <w:p w:rsidR="002A3D3A" w:rsidRPr="002A3D3A" w:rsidRDefault="002A3D3A">
            <w:pPr>
              <w:rPr>
                <w:b/>
              </w:rPr>
            </w:pPr>
            <w:r w:rsidRPr="002A3D3A">
              <w:rPr>
                <w:b/>
              </w:rPr>
              <w:t>№ п/п</w:t>
            </w:r>
          </w:p>
        </w:tc>
        <w:tc>
          <w:tcPr>
            <w:tcW w:w="3119" w:type="dxa"/>
          </w:tcPr>
          <w:p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Реквизиты распорядительного акта</w:t>
            </w:r>
          </w:p>
        </w:tc>
        <w:tc>
          <w:tcPr>
            <w:tcW w:w="3827" w:type="dxa"/>
          </w:tcPr>
          <w:p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Наименование возрастной группы</w:t>
            </w:r>
          </w:p>
        </w:tc>
        <w:tc>
          <w:tcPr>
            <w:tcW w:w="1695" w:type="dxa"/>
          </w:tcPr>
          <w:p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Число отчисленных воспитанников</w:t>
            </w:r>
          </w:p>
        </w:tc>
      </w:tr>
      <w:tr w:rsidR="00D67D93" w:rsidTr="005D1C94">
        <w:tc>
          <w:tcPr>
            <w:tcW w:w="9345" w:type="dxa"/>
            <w:gridSpan w:val="4"/>
          </w:tcPr>
          <w:p w:rsidR="00D67D93" w:rsidRPr="00D67D93" w:rsidRDefault="00D67D93" w:rsidP="00D67D93">
            <w:pPr>
              <w:jc w:val="center"/>
              <w:rPr>
                <w:b/>
              </w:rPr>
            </w:pPr>
            <w:r>
              <w:rPr>
                <w:b/>
              </w:rPr>
              <w:t>ЯНВАРЬ 2022</w:t>
            </w:r>
          </w:p>
        </w:tc>
      </w:tr>
      <w:tr w:rsidR="00D67D93" w:rsidTr="004D750B">
        <w:tc>
          <w:tcPr>
            <w:tcW w:w="704" w:type="dxa"/>
          </w:tcPr>
          <w:p w:rsidR="00D67D93" w:rsidRDefault="00D67D93" w:rsidP="003729D4">
            <w:r>
              <w:t>1.</w:t>
            </w:r>
          </w:p>
        </w:tc>
        <w:tc>
          <w:tcPr>
            <w:tcW w:w="3119" w:type="dxa"/>
          </w:tcPr>
          <w:p w:rsidR="00D67D93" w:rsidRDefault="00D67D93" w:rsidP="003729D4">
            <w:r>
              <w:t>№ 1 от 31.01.2022</w:t>
            </w:r>
          </w:p>
        </w:tc>
        <w:tc>
          <w:tcPr>
            <w:tcW w:w="3827" w:type="dxa"/>
          </w:tcPr>
          <w:p w:rsidR="00D67D93" w:rsidRDefault="00D67D93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D67D93" w:rsidRDefault="00D67D93" w:rsidP="003729D4">
            <w:r>
              <w:t>1</w:t>
            </w:r>
          </w:p>
        </w:tc>
      </w:tr>
      <w:tr w:rsidR="00D67D93" w:rsidTr="005D1C94">
        <w:tc>
          <w:tcPr>
            <w:tcW w:w="9345" w:type="dxa"/>
            <w:gridSpan w:val="4"/>
          </w:tcPr>
          <w:p w:rsidR="00D67D93" w:rsidRPr="00D67D93" w:rsidRDefault="00D67D93" w:rsidP="00D67D93">
            <w:pPr>
              <w:jc w:val="center"/>
              <w:rPr>
                <w:b/>
              </w:rPr>
            </w:pPr>
            <w:r>
              <w:rPr>
                <w:b/>
              </w:rPr>
              <w:t>ФЕВРАЛЬ 2022</w:t>
            </w:r>
          </w:p>
        </w:tc>
      </w:tr>
      <w:tr w:rsidR="00D67D93" w:rsidTr="004D750B">
        <w:tc>
          <w:tcPr>
            <w:tcW w:w="704" w:type="dxa"/>
          </w:tcPr>
          <w:p w:rsidR="00D67D93" w:rsidRDefault="00D67D93" w:rsidP="003729D4">
            <w:r>
              <w:t>1.</w:t>
            </w:r>
          </w:p>
        </w:tc>
        <w:tc>
          <w:tcPr>
            <w:tcW w:w="3119" w:type="dxa"/>
          </w:tcPr>
          <w:p w:rsidR="00D67D93" w:rsidRDefault="00D67D93" w:rsidP="003729D4">
            <w:r>
              <w:t>№ 2 от 07.02.2022</w:t>
            </w:r>
          </w:p>
        </w:tc>
        <w:tc>
          <w:tcPr>
            <w:tcW w:w="3827" w:type="dxa"/>
          </w:tcPr>
          <w:p w:rsidR="00D67D93" w:rsidRDefault="00D67D93" w:rsidP="003729D4">
            <w:r>
              <w:t>Группа раннего возраста</w:t>
            </w:r>
          </w:p>
        </w:tc>
        <w:tc>
          <w:tcPr>
            <w:tcW w:w="1695" w:type="dxa"/>
          </w:tcPr>
          <w:p w:rsidR="00D67D93" w:rsidRDefault="00D67D93" w:rsidP="003729D4">
            <w:r>
              <w:t>1</w:t>
            </w:r>
          </w:p>
        </w:tc>
      </w:tr>
      <w:tr w:rsidR="00D67D93" w:rsidTr="004D750B">
        <w:tc>
          <w:tcPr>
            <w:tcW w:w="704" w:type="dxa"/>
          </w:tcPr>
          <w:p w:rsidR="00D67D93" w:rsidRDefault="00D67D93" w:rsidP="003729D4">
            <w:r>
              <w:t>2.</w:t>
            </w:r>
          </w:p>
        </w:tc>
        <w:tc>
          <w:tcPr>
            <w:tcW w:w="3119" w:type="dxa"/>
          </w:tcPr>
          <w:p w:rsidR="00D67D93" w:rsidRDefault="00D67D93" w:rsidP="003729D4">
            <w:r>
              <w:t xml:space="preserve">№ 3 </w:t>
            </w:r>
            <w:proofErr w:type="gramStart"/>
            <w:r>
              <w:t>от  17.02.2022</w:t>
            </w:r>
            <w:proofErr w:type="gramEnd"/>
          </w:p>
        </w:tc>
        <w:tc>
          <w:tcPr>
            <w:tcW w:w="3827" w:type="dxa"/>
          </w:tcPr>
          <w:p w:rsidR="00D67D93" w:rsidRDefault="00D67D93" w:rsidP="003729D4">
            <w:r>
              <w:t>Группа раннего возраста</w:t>
            </w:r>
          </w:p>
        </w:tc>
        <w:tc>
          <w:tcPr>
            <w:tcW w:w="1695" w:type="dxa"/>
          </w:tcPr>
          <w:p w:rsidR="00D67D93" w:rsidRDefault="00D67D93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3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4 от 18.02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Младш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5D1C94">
        <w:tc>
          <w:tcPr>
            <w:tcW w:w="9345" w:type="dxa"/>
            <w:gridSpan w:val="4"/>
          </w:tcPr>
          <w:p w:rsidR="00CE7C18" w:rsidRPr="00CE7C18" w:rsidRDefault="00CE7C18" w:rsidP="00CE7C18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5 от 31.03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5D1C94">
        <w:tc>
          <w:tcPr>
            <w:tcW w:w="9345" w:type="dxa"/>
            <w:gridSpan w:val="4"/>
          </w:tcPr>
          <w:p w:rsidR="00CE7C18" w:rsidRPr="00CE7C18" w:rsidRDefault="00CE7C18" w:rsidP="00CE7C18">
            <w:pPr>
              <w:jc w:val="center"/>
              <w:rPr>
                <w:b/>
              </w:rPr>
            </w:pPr>
            <w:r>
              <w:rPr>
                <w:b/>
              </w:rPr>
              <w:t>АПРЕЛЬ 2022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6 от 29.04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Группа раннего возраст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5D1C94">
        <w:tc>
          <w:tcPr>
            <w:tcW w:w="9345" w:type="dxa"/>
            <w:gridSpan w:val="4"/>
          </w:tcPr>
          <w:p w:rsidR="00CE7C18" w:rsidRPr="00CE7C18" w:rsidRDefault="00CE7C18" w:rsidP="00CE7C18">
            <w:pPr>
              <w:jc w:val="center"/>
              <w:rPr>
                <w:b/>
              </w:rPr>
            </w:pPr>
            <w:r>
              <w:rPr>
                <w:b/>
              </w:rPr>
              <w:t>МАЙ 2022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7 от 26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2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8 от 27</w:t>
            </w:r>
            <w:r w:rsidR="00870183">
              <w:t>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3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9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4.</w:t>
            </w:r>
          </w:p>
        </w:tc>
        <w:tc>
          <w:tcPr>
            <w:tcW w:w="3119" w:type="dxa"/>
          </w:tcPr>
          <w:p w:rsidR="00CE7C18" w:rsidRDefault="00CE7C18" w:rsidP="003729D4">
            <w:r>
              <w:t xml:space="preserve">№ 10 от </w:t>
            </w:r>
            <w:r w:rsidR="00870183">
              <w:t>31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5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1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6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2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7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3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8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4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9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5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0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6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1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7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2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8 от</w:t>
            </w:r>
            <w:r w:rsidR="00870183">
              <w:t xml:space="preserve"> 31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3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19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4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20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5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21 от</w:t>
            </w:r>
            <w:r w:rsidR="00870183">
              <w:t xml:space="preserve"> 31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6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22 от</w:t>
            </w:r>
            <w:r w:rsidR="00870183">
              <w:t xml:space="preserve"> 27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CE7C18" w:rsidP="003729D4">
            <w:r>
              <w:t>17.</w:t>
            </w:r>
          </w:p>
        </w:tc>
        <w:tc>
          <w:tcPr>
            <w:tcW w:w="3119" w:type="dxa"/>
          </w:tcPr>
          <w:p w:rsidR="00CE7C18" w:rsidRDefault="00CE7C18" w:rsidP="003729D4">
            <w:r>
              <w:t>№ 23 от</w:t>
            </w:r>
            <w:r w:rsidR="00870183">
              <w:t xml:space="preserve"> 31.05.2022</w:t>
            </w:r>
          </w:p>
        </w:tc>
        <w:tc>
          <w:tcPr>
            <w:tcW w:w="3827" w:type="dxa"/>
          </w:tcPr>
          <w:p w:rsidR="00CE7C18" w:rsidRDefault="00CE7C18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CE7C18" w:rsidP="003729D4">
            <w:r>
              <w:t>1</w:t>
            </w:r>
          </w:p>
        </w:tc>
      </w:tr>
      <w:tr w:rsidR="00E21483" w:rsidTr="005D1C94">
        <w:tc>
          <w:tcPr>
            <w:tcW w:w="9345" w:type="dxa"/>
            <w:gridSpan w:val="4"/>
          </w:tcPr>
          <w:p w:rsidR="00E21483" w:rsidRPr="00E21483" w:rsidRDefault="00E21483" w:rsidP="00E21483">
            <w:pPr>
              <w:jc w:val="center"/>
              <w:rPr>
                <w:b/>
              </w:rPr>
            </w:pPr>
            <w:r>
              <w:rPr>
                <w:b/>
              </w:rPr>
              <w:t>ИЮНЬ 2022</w:t>
            </w:r>
          </w:p>
        </w:tc>
      </w:tr>
      <w:tr w:rsidR="00CE7C18" w:rsidTr="004D750B">
        <w:tc>
          <w:tcPr>
            <w:tcW w:w="704" w:type="dxa"/>
          </w:tcPr>
          <w:p w:rsidR="00CE7C18" w:rsidRDefault="00E21483" w:rsidP="003729D4">
            <w:r>
              <w:t>1.</w:t>
            </w:r>
          </w:p>
        </w:tc>
        <w:tc>
          <w:tcPr>
            <w:tcW w:w="3119" w:type="dxa"/>
          </w:tcPr>
          <w:p w:rsidR="00CE7C18" w:rsidRDefault="00E21483" w:rsidP="003729D4">
            <w:r>
              <w:t>№ 24 от 07.06.2022</w:t>
            </w:r>
          </w:p>
        </w:tc>
        <w:tc>
          <w:tcPr>
            <w:tcW w:w="3827" w:type="dxa"/>
          </w:tcPr>
          <w:p w:rsidR="00CE7C18" w:rsidRDefault="00E21483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E21483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E21483" w:rsidP="003729D4">
            <w:r>
              <w:t>2.</w:t>
            </w:r>
          </w:p>
        </w:tc>
        <w:tc>
          <w:tcPr>
            <w:tcW w:w="3119" w:type="dxa"/>
          </w:tcPr>
          <w:p w:rsidR="00CE7C18" w:rsidRDefault="00E21483" w:rsidP="003729D4">
            <w:r>
              <w:t>№ 25 от 10.06.2022</w:t>
            </w:r>
          </w:p>
        </w:tc>
        <w:tc>
          <w:tcPr>
            <w:tcW w:w="3827" w:type="dxa"/>
          </w:tcPr>
          <w:p w:rsidR="00CE7C18" w:rsidRDefault="00E21483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E21483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E21483" w:rsidP="003729D4">
            <w:r>
              <w:t>3.</w:t>
            </w:r>
          </w:p>
        </w:tc>
        <w:tc>
          <w:tcPr>
            <w:tcW w:w="3119" w:type="dxa"/>
          </w:tcPr>
          <w:p w:rsidR="00CE7C18" w:rsidRDefault="00E21483" w:rsidP="003729D4">
            <w:r>
              <w:t>№ 26 от 15.06.2022</w:t>
            </w:r>
          </w:p>
        </w:tc>
        <w:tc>
          <w:tcPr>
            <w:tcW w:w="3827" w:type="dxa"/>
          </w:tcPr>
          <w:p w:rsidR="00CE7C18" w:rsidRDefault="00E21483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CE7C18" w:rsidRDefault="00E21483" w:rsidP="003729D4">
            <w:r>
              <w:t>1</w:t>
            </w:r>
          </w:p>
        </w:tc>
      </w:tr>
      <w:tr w:rsidR="00CE7C18" w:rsidTr="004D750B">
        <w:tc>
          <w:tcPr>
            <w:tcW w:w="704" w:type="dxa"/>
          </w:tcPr>
          <w:p w:rsidR="00CE7C18" w:rsidRDefault="00E21483" w:rsidP="003729D4">
            <w:r>
              <w:t>4.</w:t>
            </w:r>
          </w:p>
        </w:tc>
        <w:tc>
          <w:tcPr>
            <w:tcW w:w="3119" w:type="dxa"/>
          </w:tcPr>
          <w:p w:rsidR="00CE7C18" w:rsidRDefault="00E21483" w:rsidP="003729D4">
            <w:r>
              <w:t>№ 27 от 27.06.2022</w:t>
            </w:r>
          </w:p>
        </w:tc>
        <w:tc>
          <w:tcPr>
            <w:tcW w:w="3827" w:type="dxa"/>
          </w:tcPr>
          <w:p w:rsidR="00CE7C18" w:rsidRDefault="00E21483" w:rsidP="003729D4">
            <w:r>
              <w:t>Младшая группа</w:t>
            </w:r>
          </w:p>
        </w:tc>
        <w:tc>
          <w:tcPr>
            <w:tcW w:w="1695" w:type="dxa"/>
          </w:tcPr>
          <w:p w:rsidR="00CE7C18" w:rsidRDefault="00E21483" w:rsidP="003729D4">
            <w:r>
              <w:t>1</w:t>
            </w:r>
          </w:p>
        </w:tc>
      </w:tr>
      <w:tr w:rsidR="00E21483" w:rsidTr="004D750B">
        <w:tc>
          <w:tcPr>
            <w:tcW w:w="704" w:type="dxa"/>
          </w:tcPr>
          <w:p w:rsidR="00E21483" w:rsidRDefault="00E21483" w:rsidP="003729D4">
            <w:r>
              <w:t>5.</w:t>
            </w:r>
          </w:p>
        </w:tc>
        <w:tc>
          <w:tcPr>
            <w:tcW w:w="3119" w:type="dxa"/>
          </w:tcPr>
          <w:p w:rsidR="00E21483" w:rsidRDefault="00E21483" w:rsidP="003729D4">
            <w:r>
              <w:t>№ 28 от 30.06.2022</w:t>
            </w:r>
          </w:p>
        </w:tc>
        <w:tc>
          <w:tcPr>
            <w:tcW w:w="3827" w:type="dxa"/>
          </w:tcPr>
          <w:p w:rsidR="00E21483" w:rsidRDefault="00E21483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E21483" w:rsidRDefault="00E21483" w:rsidP="003729D4">
            <w:r>
              <w:t>1</w:t>
            </w:r>
          </w:p>
        </w:tc>
      </w:tr>
      <w:tr w:rsidR="00E21483" w:rsidTr="004D750B">
        <w:tc>
          <w:tcPr>
            <w:tcW w:w="704" w:type="dxa"/>
          </w:tcPr>
          <w:p w:rsidR="00E21483" w:rsidRDefault="00E21483" w:rsidP="003729D4">
            <w:r>
              <w:t>6.</w:t>
            </w:r>
          </w:p>
        </w:tc>
        <w:tc>
          <w:tcPr>
            <w:tcW w:w="3119" w:type="dxa"/>
          </w:tcPr>
          <w:p w:rsidR="00E21483" w:rsidRDefault="00E21483" w:rsidP="003729D4">
            <w:r>
              <w:t>№ 29 от 30.06.2022</w:t>
            </w:r>
          </w:p>
        </w:tc>
        <w:tc>
          <w:tcPr>
            <w:tcW w:w="3827" w:type="dxa"/>
          </w:tcPr>
          <w:p w:rsidR="00E21483" w:rsidRDefault="00E21483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E21483" w:rsidRDefault="00E21483" w:rsidP="003729D4">
            <w:r>
              <w:t>1</w:t>
            </w:r>
          </w:p>
        </w:tc>
      </w:tr>
      <w:tr w:rsidR="00273A27" w:rsidTr="004D750B">
        <w:tc>
          <w:tcPr>
            <w:tcW w:w="704" w:type="dxa"/>
          </w:tcPr>
          <w:p w:rsidR="00273A27" w:rsidRDefault="00273A27" w:rsidP="003729D4">
            <w:r>
              <w:t>7.</w:t>
            </w:r>
          </w:p>
        </w:tc>
        <w:tc>
          <w:tcPr>
            <w:tcW w:w="3119" w:type="dxa"/>
          </w:tcPr>
          <w:p w:rsidR="00273A27" w:rsidRDefault="00273A27" w:rsidP="003729D4">
            <w:r>
              <w:t>№ 30 от 30.06.2022</w:t>
            </w:r>
          </w:p>
        </w:tc>
        <w:tc>
          <w:tcPr>
            <w:tcW w:w="3827" w:type="dxa"/>
          </w:tcPr>
          <w:p w:rsidR="00273A27" w:rsidRDefault="00273A27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273A27" w:rsidRDefault="00273A27" w:rsidP="003729D4">
            <w:r>
              <w:t>1</w:t>
            </w:r>
          </w:p>
        </w:tc>
      </w:tr>
      <w:tr w:rsidR="00273A27" w:rsidTr="005D1C94">
        <w:tc>
          <w:tcPr>
            <w:tcW w:w="9345" w:type="dxa"/>
            <w:gridSpan w:val="4"/>
          </w:tcPr>
          <w:p w:rsidR="00273A27" w:rsidRPr="00273A27" w:rsidRDefault="00273A27" w:rsidP="00273A27">
            <w:pPr>
              <w:jc w:val="center"/>
              <w:rPr>
                <w:b/>
              </w:rPr>
            </w:pPr>
            <w:r>
              <w:rPr>
                <w:b/>
              </w:rPr>
              <w:t>ИЮЛЬ 2022</w:t>
            </w:r>
          </w:p>
        </w:tc>
      </w:tr>
      <w:tr w:rsidR="00273A27" w:rsidTr="004D750B">
        <w:tc>
          <w:tcPr>
            <w:tcW w:w="704" w:type="dxa"/>
          </w:tcPr>
          <w:p w:rsidR="00273A27" w:rsidRDefault="00273A27" w:rsidP="003729D4">
            <w:r>
              <w:t>1.</w:t>
            </w:r>
          </w:p>
        </w:tc>
        <w:tc>
          <w:tcPr>
            <w:tcW w:w="3119" w:type="dxa"/>
          </w:tcPr>
          <w:p w:rsidR="00273A27" w:rsidRDefault="00273A27" w:rsidP="003729D4">
            <w:r>
              <w:t>№ 31 от 15.07.2022</w:t>
            </w:r>
          </w:p>
        </w:tc>
        <w:tc>
          <w:tcPr>
            <w:tcW w:w="3827" w:type="dxa"/>
          </w:tcPr>
          <w:p w:rsidR="00273A27" w:rsidRDefault="00273A27" w:rsidP="003729D4">
            <w:r>
              <w:t>Подготовительная группа</w:t>
            </w:r>
          </w:p>
        </w:tc>
        <w:tc>
          <w:tcPr>
            <w:tcW w:w="1695" w:type="dxa"/>
          </w:tcPr>
          <w:p w:rsidR="00273A27" w:rsidRDefault="00273A27" w:rsidP="003729D4">
            <w:r>
              <w:t>1</w:t>
            </w:r>
          </w:p>
        </w:tc>
      </w:tr>
      <w:tr w:rsidR="00273A27" w:rsidTr="004D750B">
        <w:tc>
          <w:tcPr>
            <w:tcW w:w="704" w:type="dxa"/>
          </w:tcPr>
          <w:p w:rsidR="00273A27" w:rsidRDefault="00273A27" w:rsidP="003729D4">
            <w:r>
              <w:t>2.</w:t>
            </w:r>
          </w:p>
        </w:tc>
        <w:tc>
          <w:tcPr>
            <w:tcW w:w="3119" w:type="dxa"/>
          </w:tcPr>
          <w:p w:rsidR="00273A27" w:rsidRDefault="00273A27" w:rsidP="003729D4">
            <w:r>
              <w:t>№ 32 от 13.07.2022</w:t>
            </w:r>
          </w:p>
        </w:tc>
        <w:tc>
          <w:tcPr>
            <w:tcW w:w="3827" w:type="dxa"/>
          </w:tcPr>
          <w:p w:rsidR="00273A27" w:rsidRDefault="00273A27" w:rsidP="003729D4">
            <w:r>
              <w:t>Старшая группа</w:t>
            </w:r>
          </w:p>
        </w:tc>
        <w:tc>
          <w:tcPr>
            <w:tcW w:w="1695" w:type="dxa"/>
          </w:tcPr>
          <w:p w:rsidR="00273A27" w:rsidRDefault="00273A27" w:rsidP="003729D4">
            <w:r>
              <w:t>1</w:t>
            </w:r>
          </w:p>
        </w:tc>
      </w:tr>
      <w:tr w:rsidR="00273A27" w:rsidTr="004D750B">
        <w:tc>
          <w:tcPr>
            <w:tcW w:w="704" w:type="dxa"/>
          </w:tcPr>
          <w:p w:rsidR="00273A27" w:rsidRDefault="00273A27" w:rsidP="003729D4">
            <w:r>
              <w:t>3.</w:t>
            </w:r>
          </w:p>
        </w:tc>
        <w:tc>
          <w:tcPr>
            <w:tcW w:w="3119" w:type="dxa"/>
          </w:tcPr>
          <w:p w:rsidR="00273A27" w:rsidRDefault="00273A27" w:rsidP="003729D4">
            <w:r>
              <w:t>№ 33 от 14.07.2022</w:t>
            </w:r>
          </w:p>
        </w:tc>
        <w:tc>
          <w:tcPr>
            <w:tcW w:w="3827" w:type="dxa"/>
          </w:tcPr>
          <w:p w:rsidR="00273A27" w:rsidRDefault="00273A27" w:rsidP="003729D4">
            <w:r>
              <w:t>Младшая группа</w:t>
            </w:r>
          </w:p>
        </w:tc>
        <w:tc>
          <w:tcPr>
            <w:tcW w:w="1695" w:type="dxa"/>
          </w:tcPr>
          <w:p w:rsidR="00273A27" w:rsidRDefault="00273A27" w:rsidP="003729D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4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34 от 15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5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35 от 20.08.2022</w:t>
            </w:r>
          </w:p>
        </w:tc>
        <w:tc>
          <w:tcPr>
            <w:tcW w:w="3827" w:type="dxa"/>
          </w:tcPr>
          <w:p w:rsidR="005D1C94" w:rsidRDefault="005D1C94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6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36 от 21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7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37 от 27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8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38 от 29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9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39 от 29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10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40 от 29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11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41 от 29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12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42 от 29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lastRenderedPageBreak/>
              <w:t>13.</w:t>
            </w:r>
          </w:p>
        </w:tc>
        <w:tc>
          <w:tcPr>
            <w:tcW w:w="3119" w:type="dxa"/>
          </w:tcPr>
          <w:p w:rsidR="005D1C94" w:rsidRDefault="005D1C94" w:rsidP="005D1C94">
            <w:r>
              <w:t>№ 43 от 29.07.2022</w:t>
            </w:r>
          </w:p>
        </w:tc>
        <w:tc>
          <w:tcPr>
            <w:tcW w:w="3827" w:type="dxa"/>
          </w:tcPr>
          <w:p w:rsidR="005D1C94" w:rsidRDefault="005D1C94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5D1C94" w:rsidP="005D1C94">
            <w:r>
              <w:t>1</w:t>
            </w:r>
          </w:p>
        </w:tc>
      </w:tr>
      <w:tr w:rsidR="005D1C94" w:rsidTr="005D1C94">
        <w:tc>
          <w:tcPr>
            <w:tcW w:w="9345" w:type="dxa"/>
            <w:gridSpan w:val="4"/>
          </w:tcPr>
          <w:p w:rsidR="005D1C94" w:rsidRPr="005D1C94" w:rsidRDefault="005D1C94" w:rsidP="005D1C94">
            <w:pPr>
              <w:jc w:val="center"/>
              <w:rPr>
                <w:b/>
              </w:rPr>
            </w:pPr>
            <w:r>
              <w:rPr>
                <w:b/>
              </w:rPr>
              <w:t>АВГУСТ 2022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1.</w:t>
            </w:r>
          </w:p>
        </w:tc>
        <w:tc>
          <w:tcPr>
            <w:tcW w:w="3119" w:type="dxa"/>
          </w:tcPr>
          <w:p w:rsidR="005D1C94" w:rsidRDefault="009D43F2" w:rsidP="005D1C94">
            <w:proofErr w:type="gramStart"/>
            <w:r>
              <w:t xml:space="preserve">№ </w:t>
            </w:r>
            <w:r w:rsidR="00C033A7">
              <w:t xml:space="preserve"> 44</w:t>
            </w:r>
            <w:proofErr w:type="gramEnd"/>
            <w:r w:rsidR="00C033A7">
              <w:t xml:space="preserve"> от</w:t>
            </w:r>
            <w:r w:rsidR="00851B3E">
              <w:t xml:space="preserve"> 0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2.</w:t>
            </w:r>
          </w:p>
        </w:tc>
        <w:tc>
          <w:tcPr>
            <w:tcW w:w="3119" w:type="dxa"/>
          </w:tcPr>
          <w:p w:rsidR="005D1C94" w:rsidRDefault="009D43F2" w:rsidP="005D1C94">
            <w:proofErr w:type="gramStart"/>
            <w:r>
              <w:t xml:space="preserve">№ </w:t>
            </w:r>
            <w:r w:rsidR="00C033A7">
              <w:t xml:space="preserve"> 45</w:t>
            </w:r>
            <w:proofErr w:type="gramEnd"/>
            <w:r w:rsidR="00C033A7">
              <w:t xml:space="preserve"> от</w:t>
            </w:r>
            <w:r w:rsidR="00851B3E">
              <w:t xml:space="preserve"> 02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3.</w:t>
            </w:r>
          </w:p>
        </w:tc>
        <w:tc>
          <w:tcPr>
            <w:tcW w:w="3119" w:type="dxa"/>
          </w:tcPr>
          <w:p w:rsidR="005D1C94" w:rsidRDefault="009D43F2" w:rsidP="005D1C94">
            <w:proofErr w:type="gramStart"/>
            <w:r>
              <w:t xml:space="preserve">№ </w:t>
            </w:r>
            <w:r w:rsidR="00C033A7">
              <w:t xml:space="preserve"> 46</w:t>
            </w:r>
            <w:proofErr w:type="gramEnd"/>
            <w:r w:rsidR="00C033A7">
              <w:t xml:space="preserve"> от</w:t>
            </w:r>
            <w:r w:rsidR="00851B3E">
              <w:t xml:space="preserve"> 04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4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47</w:t>
            </w:r>
            <w:proofErr w:type="gramEnd"/>
            <w:r>
              <w:t xml:space="preserve"> от</w:t>
            </w:r>
            <w:r w:rsidR="00851B3E">
              <w:t xml:space="preserve"> 05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5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48</w:t>
            </w:r>
            <w:proofErr w:type="gramEnd"/>
            <w:r>
              <w:t xml:space="preserve"> от</w:t>
            </w:r>
            <w:r w:rsidR="00851B3E">
              <w:t xml:space="preserve"> 05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6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49</w:t>
            </w:r>
            <w:proofErr w:type="gramEnd"/>
            <w:r>
              <w:t xml:space="preserve"> от</w:t>
            </w:r>
            <w:r w:rsidR="00851B3E">
              <w:t xml:space="preserve"> 05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5D1C94" w:rsidP="005D1C94">
            <w:r>
              <w:t>7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0</w:t>
            </w:r>
            <w:proofErr w:type="gramEnd"/>
            <w:r>
              <w:t xml:space="preserve"> от</w:t>
            </w:r>
            <w:r w:rsidR="00851B3E">
              <w:t xml:space="preserve"> 1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8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1</w:t>
            </w:r>
            <w:proofErr w:type="gramEnd"/>
            <w:r>
              <w:t xml:space="preserve"> от</w:t>
            </w:r>
            <w:r w:rsidR="00851B3E">
              <w:t xml:space="preserve"> 12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  <w:r>
              <w:t xml:space="preserve"> 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9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2</w:t>
            </w:r>
            <w:proofErr w:type="gramEnd"/>
            <w:r>
              <w:t xml:space="preserve"> от</w:t>
            </w:r>
            <w:r w:rsidR="00851B3E">
              <w:t xml:space="preserve"> 1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0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3</w:t>
            </w:r>
            <w:proofErr w:type="gramEnd"/>
            <w:r>
              <w:t xml:space="preserve"> от</w:t>
            </w:r>
            <w:r w:rsidR="00851B3E">
              <w:t xml:space="preserve"> 15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1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4</w:t>
            </w:r>
            <w:proofErr w:type="gramEnd"/>
            <w:r>
              <w:t xml:space="preserve"> от</w:t>
            </w:r>
            <w:r w:rsidR="00851B3E">
              <w:t xml:space="preserve"> 16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2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5</w:t>
            </w:r>
            <w:proofErr w:type="gramEnd"/>
            <w:r>
              <w:t xml:space="preserve"> от</w:t>
            </w:r>
            <w:r w:rsidR="00851B3E">
              <w:t xml:space="preserve"> 17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3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6</w:t>
            </w:r>
            <w:proofErr w:type="gramEnd"/>
            <w:r>
              <w:t xml:space="preserve"> от</w:t>
            </w:r>
            <w:r w:rsidR="00851B3E">
              <w:t xml:space="preserve"> 17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логопед.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4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57</w:t>
            </w:r>
            <w:proofErr w:type="gramEnd"/>
            <w:r>
              <w:t xml:space="preserve"> от</w:t>
            </w:r>
            <w:r w:rsidR="007E1AAF">
              <w:t xml:space="preserve"> 19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Средня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5.</w:t>
            </w:r>
          </w:p>
        </w:tc>
        <w:tc>
          <w:tcPr>
            <w:tcW w:w="3119" w:type="dxa"/>
          </w:tcPr>
          <w:p w:rsidR="005D1C94" w:rsidRDefault="00C033A7" w:rsidP="009D43F2">
            <w:r>
              <w:t>№ 58 от</w:t>
            </w:r>
            <w:r w:rsidR="007E1AAF">
              <w:t xml:space="preserve"> 19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6.</w:t>
            </w:r>
          </w:p>
        </w:tc>
        <w:tc>
          <w:tcPr>
            <w:tcW w:w="3119" w:type="dxa"/>
          </w:tcPr>
          <w:p w:rsidR="005D1C94" w:rsidRDefault="00C033A7" w:rsidP="009D43F2">
            <w:r>
              <w:t>№ 59 от</w:t>
            </w:r>
            <w:r w:rsidR="007E1AAF">
              <w:t xml:space="preserve"> 19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Старш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7.</w:t>
            </w:r>
          </w:p>
        </w:tc>
        <w:tc>
          <w:tcPr>
            <w:tcW w:w="3119" w:type="dxa"/>
          </w:tcPr>
          <w:p w:rsidR="005D1C94" w:rsidRDefault="00C033A7" w:rsidP="009D43F2">
            <w:r>
              <w:t>№ 60 от</w:t>
            </w:r>
            <w:r w:rsidR="007E1AAF">
              <w:t xml:space="preserve"> 19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8.</w:t>
            </w:r>
          </w:p>
        </w:tc>
        <w:tc>
          <w:tcPr>
            <w:tcW w:w="3119" w:type="dxa"/>
          </w:tcPr>
          <w:p w:rsidR="005D1C94" w:rsidRDefault="00C033A7" w:rsidP="009D43F2">
            <w:r>
              <w:t>№ 61 от</w:t>
            </w:r>
            <w:r w:rsidR="007E1AAF">
              <w:t xml:space="preserve"> 22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19.</w:t>
            </w:r>
          </w:p>
        </w:tc>
        <w:tc>
          <w:tcPr>
            <w:tcW w:w="3119" w:type="dxa"/>
          </w:tcPr>
          <w:p w:rsidR="005D1C94" w:rsidRDefault="00C033A7" w:rsidP="009D43F2">
            <w:r>
              <w:t>№ 62 от</w:t>
            </w:r>
            <w:r w:rsidR="007E1AAF">
              <w:t xml:space="preserve"> 24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0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63</w:t>
            </w:r>
            <w:proofErr w:type="gramEnd"/>
            <w:r>
              <w:t xml:space="preserve"> от</w:t>
            </w:r>
            <w:r w:rsidR="007E1AAF">
              <w:t xml:space="preserve"> 24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логопед.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1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64</w:t>
            </w:r>
            <w:proofErr w:type="gramEnd"/>
            <w:r>
              <w:t xml:space="preserve"> от</w:t>
            </w:r>
            <w:r w:rsidR="007E1AAF">
              <w:t>26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2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65</w:t>
            </w:r>
            <w:proofErr w:type="gramEnd"/>
            <w:r>
              <w:t xml:space="preserve"> от</w:t>
            </w:r>
            <w:r w:rsidR="007E1AAF">
              <w:t xml:space="preserve"> 26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3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66</w:t>
            </w:r>
            <w:proofErr w:type="gramEnd"/>
            <w:r>
              <w:t xml:space="preserve"> от</w:t>
            </w:r>
            <w:r w:rsidR="007E1AAF">
              <w:t xml:space="preserve"> 26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4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67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5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68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Группа раннего возраст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6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69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7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70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 xml:space="preserve">Подготовительная </w:t>
            </w:r>
            <w:proofErr w:type="spellStart"/>
            <w:r>
              <w:t>логопед.группа</w:t>
            </w:r>
            <w:proofErr w:type="spellEnd"/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8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71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 xml:space="preserve">Подготовительная </w:t>
            </w:r>
            <w:r w:rsidR="00DF1A37">
              <w:t xml:space="preserve"> логопед.</w:t>
            </w:r>
            <w:r>
              <w:t>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29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72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30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73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5D1C94" w:rsidTr="004D750B">
        <w:tc>
          <w:tcPr>
            <w:tcW w:w="704" w:type="dxa"/>
          </w:tcPr>
          <w:p w:rsidR="005D1C94" w:rsidRDefault="00C033A7" w:rsidP="005D1C94">
            <w:r>
              <w:t>31.</w:t>
            </w:r>
          </w:p>
        </w:tc>
        <w:tc>
          <w:tcPr>
            <w:tcW w:w="3119" w:type="dxa"/>
          </w:tcPr>
          <w:p w:rsidR="005D1C94" w:rsidRDefault="00C033A7" w:rsidP="009D43F2">
            <w:proofErr w:type="gramStart"/>
            <w:r>
              <w:t>№  74</w:t>
            </w:r>
            <w:proofErr w:type="gramEnd"/>
            <w:r>
              <w:t xml:space="preserve"> от</w:t>
            </w:r>
            <w:r w:rsidR="007E1AAF">
              <w:t xml:space="preserve"> 31.08.2022</w:t>
            </w:r>
          </w:p>
        </w:tc>
        <w:tc>
          <w:tcPr>
            <w:tcW w:w="3827" w:type="dxa"/>
          </w:tcPr>
          <w:p w:rsidR="005D1C94" w:rsidRDefault="007E1AAF" w:rsidP="005D1C94">
            <w:r>
              <w:t>Группа раннего возраста</w:t>
            </w:r>
          </w:p>
        </w:tc>
        <w:tc>
          <w:tcPr>
            <w:tcW w:w="1695" w:type="dxa"/>
          </w:tcPr>
          <w:p w:rsidR="005D1C94" w:rsidRDefault="009D43F2" w:rsidP="005D1C94">
            <w:r>
              <w:t>1</w:t>
            </w:r>
          </w:p>
        </w:tc>
      </w:tr>
      <w:tr w:rsidR="00C033A7" w:rsidTr="004D750B">
        <w:tc>
          <w:tcPr>
            <w:tcW w:w="704" w:type="dxa"/>
          </w:tcPr>
          <w:p w:rsidR="00C033A7" w:rsidRDefault="00C033A7" w:rsidP="005D1C94">
            <w:r>
              <w:t>32.</w:t>
            </w:r>
          </w:p>
        </w:tc>
        <w:tc>
          <w:tcPr>
            <w:tcW w:w="3119" w:type="dxa"/>
          </w:tcPr>
          <w:p w:rsidR="00C033A7" w:rsidRDefault="00C033A7" w:rsidP="009D43F2">
            <w:proofErr w:type="gramStart"/>
            <w:r>
              <w:t>№  75</w:t>
            </w:r>
            <w:proofErr w:type="gramEnd"/>
            <w:r>
              <w:t xml:space="preserve"> от</w:t>
            </w:r>
            <w:r w:rsidR="007E1AAF">
              <w:t xml:space="preserve"> 30.08.2022</w:t>
            </w:r>
          </w:p>
        </w:tc>
        <w:tc>
          <w:tcPr>
            <w:tcW w:w="3827" w:type="dxa"/>
          </w:tcPr>
          <w:p w:rsidR="00C033A7" w:rsidRDefault="007E1AAF" w:rsidP="005D1C94">
            <w:r>
              <w:t>Подготовительная группа</w:t>
            </w:r>
          </w:p>
        </w:tc>
        <w:tc>
          <w:tcPr>
            <w:tcW w:w="1695" w:type="dxa"/>
          </w:tcPr>
          <w:p w:rsidR="00C033A7" w:rsidRDefault="009D43F2" w:rsidP="005D1C94">
            <w:r>
              <w:t>1</w:t>
            </w:r>
          </w:p>
        </w:tc>
      </w:tr>
      <w:tr w:rsidR="009D43F2" w:rsidTr="00893F94">
        <w:tc>
          <w:tcPr>
            <w:tcW w:w="9345" w:type="dxa"/>
            <w:gridSpan w:val="4"/>
          </w:tcPr>
          <w:p w:rsidR="009D43F2" w:rsidRPr="009D43F2" w:rsidRDefault="009D43F2" w:rsidP="009D43F2">
            <w:pPr>
              <w:jc w:val="center"/>
              <w:rPr>
                <w:b/>
              </w:rPr>
            </w:pPr>
            <w:r>
              <w:rPr>
                <w:b/>
              </w:rPr>
              <w:t>СЕНТЯБРЬ 2022</w:t>
            </w:r>
          </w:p>
        </w:tc>
      </w:tr>
      <w:tr w:rsidR="009D43F2" w:rsidTr="004D750B">
        <w:tc>
          <w:tcPr>
            <w:tcW w:w="704" w:type="dxa"/>
          </w:tcPr>
          <w:p w:rsidR="009D43F2" w:rsidRDefault="009D43F2" w:rsidP="005D1C94">
            <w:r>
              <w:t>1.</w:t>
            </w:r>
          </w:p>
        </w:tc>
        <w:tc>
          <w:tcPr>
            <w:tcW w:w="3119" w:type="dxa"/>
          </w:tcPr>
          <w:p w:rsidR="009D43F2" w:rsidRDefault="009D43F2" w:rsidP="005D1C94">
            <w:r>
              <w:t>№ 76 от 13.09.2022</w:t>
            </w:r>
          </w:p>
        </w:tc>
        <w:tc>
          <w:tcPr>
            <w:tcW w:w="3827" w:type="dxa"/>
          </w:tcPr>
          <w:p w:rsidR="009D43F2" w:rsidRDefault="009D43F2" w:rsidP="005D1C94">
            <w:r>
              <w:t>Младшая группа</w:t>
            </w:r>
          </w:p>
        </w:tc>
        <w:tc>
          <w:tcPr>
            <w:tcW w:w="1695" w:type="dxa"/>
          </w:tcPr>
          <w:p w:rsidR="009D43F2" w:rsidRDefault="009D43F2" w:rsidP="005D1C94">
            <w:r>
              <w:t>1</w:t>
            </w:r>
          </w:p>
        </w:tc>
      </w:tr>
      <w:tr w:rsidR="009D43F2" w:rsidTr="004D750B">
        <w:tc>
          <w:tcPr>
            <w:tcW w:w="704" w:type="dxa"/>
          </w:tcPr>
          <w:p w:rsidR="009D43F2" w:rsidRDefault="009D43F2" w:rsidP="005D1C94">
            <w:r>
              <w:t>2.</w:t>
            </w:r>
          </w:p>
        </w:tc>
        <w:tc>
          <w:tcPr>
            <w:tcW w:w="3119" w:type="dxa"/>
          </w:tcPr>
          <w:p w:rsidR="009D43F2" w:rsidRDefault="009D43F2" w:rsidP="005D1C94">
            <w:r>
              <w:t>№ 77 от 15.09.2022</w:t>
            </w:r>
          </w:p>
        </w:tc>
        <w:tc>
          <w:tcPr>
            <w:tcW w:w="3827" w:type="dxa"/>
          </w:tcPr>
          <w:p w:rsidR="009D43F2" w:rsidRDefault="009D43F2" w:rsidP="005D1C94">
            <w:r>
              <w:t>Младшая группа</w:t>
            </w:r>
          </w:p>
        </w:tc>
        <w:tc>
          <w:tcPr>
            <w:tcW w:w="1695" w:type="dxa"/>
          </w:tcPr>
          <w:p w:rsidR="009D43F2" w:rsidRDefault="009D43F2" w:rsidP="005D1C94">
            <w:r>
              <w:t>1</w:t>
            </w:r>
          </w:p>
        </w:tc>
      </w:tr>
      <w:tr w:rsidR="009D43F2" w:rsidTr="004D750B">
        <w:tc>
          <w:tcPr>
            <w:tcW w:w="704" w:type="dxa"/>
          </w:tcPr>
          <w:p w:rsidR="009D43F2" w:rsidRDefault="009D43F2" w:rsidP="005D1C94">
            <w:r>
              <w:t>3.</w:t>
            </w:r>
          </w:p>
        </w:tc>
        <w:tc>
          <w:tcPr>
            <w:tcW w:w="3119" w:type="dxa"/>
          </w:tcPr>
          <w:p w:rsidR="009D43F2" w:rsidRDefault="009D43F2" w:rsidP="005D1C94">
            <w:r>
              <w:t>№ 78 от 16.09.2022</w:t>
            </w:r>
          </w:p>
        </w:tc>
        <w:tc>
          <w:tcPr>
            <w:tcW w:w="3827" w:type="dxa"/>
          </w:tcPr>
          <w:p w:rsidR="009D43F2" w:rsidRDefault="009D43F2" w:rsidP="005D1C94">
            <w:r>
              <w:t>Младшая группа</w:t>
            </w:r>
          </w:p>
        </w:tc>
        <w:tc>
          <w:tcPr>
            <w:tcW w:w="1695" w:type="dxa"/>
          </w:tcPr>
          <w:p w:rsidR="009D43F2" w:rsidRDefault="009D43F2" w:rsidP="005D1C94">
            <w:r>
              <w:t>1</w:t>
            </w:r>
          </w:p>
        </w:tc>
      </w:tr>
      <w:tr w:rsidR="009D43F2" w:rsidTr="004D750B">
        <w:tc>
          <w:tcPr>
            <w:tcW w:w="704" w:type="dxa"/>
          </w:tcPr>
          <w:p w:rsidR="009D43F2" w:rsidRDefault="009D43F2" w:rsidP="005D1C94">
            <w:r>
              <w:t>4.</w:t>
            </w:r>
          </w:p>
        </w:tc>
        <w:tc>
          <w:tcPr>
            <w:tcW w:w="3119" w:type="dxa"/>
          </w:tcPr>
          <w:p w:rsidR="009D43F2" w:rsidRDefault="009D43F2" w:rsidP="005D1C94">
            <w:r>
              <w:t>№ 79 от 16.09.2022</w:t>
            </w:r>
          </w:p>
        </w:tc>
        <w:tc>
          <w:tcPr>
            <w:tcW w:w="3827" w:type="dxa"/>
          </w:tcPr>
          <w:p w:rsidR="009D43F2" w:rsidRDefault="009D43F2" w:rsidP="005D1C94">
            <w:r>
              <w:t>Средняя группа</w:t>
            </w:r>
          </w:p>
        </w:tc>
        <w:tc>
          <w:tcPr>
            <w:tcW w:w="1695" w:type="dxa"/>
          </w:tcPr>
          <w:p w:rsidR="009D43F2" w:rsidRDefault="009D43F2" w:rsidP="005D1C94">
            <w:r>
              <w:t>1</w:t>
            </w:r>
          </w:p>
        </w:tc>
      </w:tr>
      <w:tr w:rsidR="009D43F2" w:rsidTr="004D750B">
        <w:tc>
          <w:tcPr>
            <w:tcW w:w="704" w:type="dxa"/>
          </w:tcPr>
          <w:p w:rsidR="009D43F2" w:rsidRDefault="009D43F2" w:rsidP="005D1C94">
            <w:r>
              <w:t>5.</w:t>
            </w:r>
          </w:p>
        </w:tc>
        <w:tc>
          <w:tcPr>
            <w:tcW w:w="3119" w:type="dxa"/>
          </w:tcPr>
          <w:p w:rsidR="009D43F2" w:rsidRDefault="009D43F2" w:rsidP="005D1C94">
            <w:r>
              <w:t>№ 80 от 30.09.2022</w:t>
            </w:r>
          </w:p>
        </w:tc>
        <w:tc>
          <w:tcPr>
            <w:tcW w:w="3827" w:type="dxa"/>
          </w:tcPr>
          <w:p w:rsidR="009D43F2" w:rsidRDefault="009D43F2" w:rsidP="005D1C94">
            <w:r>
              <w:t>Средняя группа</w:t>
            </w:r>
          </w:p>
        </w:tc>
        <w:tc>
          <w:tcPr>
            <w:tcW w:w="1695" w:type="dxa"/>
          </w:tcPr>
          <w:p w:rsidR="009D43F2" w:rsidRDefault="009D43F2" w:rsidP="005D1C94">
            <w:r>
              <w:t>1</w:t>
            </w:r>
          </w:p>
        </w:tc>
      </w:tr>
      <w:tr w:rsidR="00877D16" w:rsidTr="00F2078E">
        <w:tc>
          <w:tcPr>
            <w:tcW w:w="9345" w:type="dxa"/>
            <w:gridSpan w:val="4"/>
          </w:tcPr>
          <w:p w:rsidR="00877D16" w:rsidRPr="00877D16" w:rsidRDefault="00877D16" w:rsidP="00877D16">
            <w:pPr>
              <w:jc w:val="center"/>
              <w:rPr>
                <w:b/>
              </w:rPr>
            </w:pPr>
            <w:r>
              <w:rPr>
                <w:b/>
              </w:rPr>
              <w:t>ОКТЯБРЬ 2022</w:t>
            </w:r>
          </w:p>
        </w:tc>
      </w:tr>
      <w:tr w:rsidR="00877D16" w:rsidTr="004D750B">
        <w:tc>
          <w:tcPr>
            <w:tcW w:w="704" w:type="dxa"/>
          </w:tcPr>
          <w:p w:rsidR="00877D16" w:rsidRDefault="00877D16" w:rsidP="005D1C94">
            <w:r>
              <w:t>1.</w:t>
            </w:r>
          </w:p>
        </w:tc>
        <w:tc>
          <w:tcPr>
            <w:tcW w:w="3119" w:type="dxa"/>
          </w:tcPr>
          <w:p w:rsidR="00877D16" w:rsidRDefault="00877D16" w:rsidP="005D1C94">
            <w:r>
              <w:t>№ 81 от 13.10.2022</w:t>
            </w:r>
          </w:p>
        </w:tc>
        <w:tc>
          <w:tcPr>
            <w:tcW w:w="3827" w:type="dxa"/>
          </w:tcPr>
          <w:p w:rsidR="00877D16" w:rsidRDefault="00877D16" w:rsidP="005D1C94">
            <w:r>
              <w:t>Средняя группа</w:t>
            </w:r>
          </w:p>
        </w:tc>
        <w:tc>
          <w:tcPr>
            <w:tcW w:w="1695" w:type="dxa"/>
          </w:tcPr>
          <w:p w:rsidR="00877D16" w:rsidRDefault="00877D16" w:rsidP="005D1C94">
            <w:r>
              <w:t>1</w:t>
            </w:r>
          </w:p>
        </w:tc>
      </w:tr>
      <w:tr w:rsidR="00877D16" w:rsidTr="004D750B">
        <w:tc>
          <w:tcPr>
            <w:tcW w:w="704" w:type="dxa"/>
          </w:tcPr>
          <w:p w:rsidR="00877D16" w:rsidRDefault="00877D16" w:rsidP="005D1C94">
            <w:r>
              <w:t>2.</w:t>
            </w:r>
          </w:p>
        </w:tc>
        <w:tc>
          <w:tcPr>
            <w:tcW w:w="3119" w:type="dxa"/>
          </w:tcPr>
          <w:p w:rsidR="00877D16" w:rsidRDefault="00877D16" w:rsidP="005D1C94">
            <w:r>
              <w:t xml:space="preserve">№ 82 от 21.10.2022 </w:t>
            </w:r>
          </w:p>
        </w:tc>
        <w:tc>
          <w:tcPr>
            <w:tcW w:w="3827" w:type="dxa"/>
          </w:tcPr>
          <w:p w:rsidR="00877D16" w:rsidRDefault="00877D16" w:rsidP="005D1C94">
            <w:r>
              <w:t>Старшая группа</w:t>
            </w:r>
          </w:p>
        </w:tc>
        <w:tc>
          <w:tcPr>
            <w:tcW w:w="1695" w:type="dxa"/>
          </w:tcPr>
          <w:p w:rsidR="00877D16" w:rsidRDefault="00877D16" w:rsidP="005D1C94">
            <w:r>
              <w:t>1</w:t>
            </w:r>
          </w:p>
        </w:tc>
      </w:tr>
      <w:tr w:rsidR="00123213" w:rsidTr="001E4D35">
        <w:tc>
          <w:tcPr>
            <w:tcW w:w="9345" w:type="dxa"/>
            <w:gridSpan w:val="4"/>
          </w:tcPr>
          <w:p w:rsidR="00123213" w:rsidRPr="00123213" w:rsidRDefault="00123213" w:rsidP="00123213">
            <w:pPr>
              <w:jc w:val="center"/>
              <w:rPr>
                <w:b/>
              </w:rPr>
            </w:pPr>
            <w:r>
              <w:rPr>
                <w:b/>
              </w:rPr>
              <w:t>ДЕКАБРЬ 2022</w:t>
            </w:r>
          </w:p>
        </w:tc>
      </w:tr>
      <w:tr w:rsidR="00123213" w:rsidTr="004D750B">
        <w:tc>
          <w:tcPr>
            <w:tcW w:w="704" w:type="dxa"/>
          </w:tcPr>
          <w:p w:rsidR="00123213" w:rsidRDefault="00123213" w:rsidP="005D1C94">
            <w:r>
              <w:t>1.</w:t>
            </w:r>
          </w:p>
        </w:tc>
        <w:tc>
          <w:tcPr>
            <w:tcW w:w="3119" w:type="dxa"/>
          </w:tcPr>
          <w:p w:rsidR="00123213" w:rsidRDefault="00123213" w:rsidP="005D1C94">
            <w:r>
              <w:t>№ 83 от 30.12.2022</w:t>
            </w:r>
          </w:p>
        </w:tc>
        <w:tc>
          <w:tcPr>
            <w:tcW w:w="3827" w:type="dxa"/>
          </w:tcPr>
          <w:p w:rsidR="00123213" w:rsidRDefault="00123213" w:rsidP="005D1C94">
            <w:r>
              <w:t>Средняя группа</w:t>
            </w:r>
          </w:p>
        </w:tc>
        <w:tc>
          <w:tcPr>
            <w:tcW w:w="1695" w:type="dxa"/>
          </w:tcPr>
          <w:p w:rsidR="00123213" w:rsidRDefault="00123213" w:rsidP="005D1C94">
            <w:r>
              <w:t>1</w:t>
            </w:r>
            <w:bookmarkStart w:id="0" w:name="_GoBack"/>
            <w:bookmarkEnd w:id="0"/>
          </w:p>
        </w:tc>
      </w:tr>
    </w:tbl>
    <w:p w:rsidR="00B32378" w:rsidRDefault="00B32378"/>
    <w:sectPr w:rsidR="00B32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8648D"/>
    <w:multiLevelType w:val="hybridMultilevel"/>
    <w:tmpl w:val="8778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1F"/>
    <w:rsid w:val="000A77AB"/>
    <w:rsid w:val="000E7CFF"/>
    <w:rsid w:val="001040CE"/>
    <w:rsid w:val="00123213"/>
    <w:rsid w:val="00124740"/>
    <w:rsid w:val="00154E33"/>
    <w:rsid w:val="00273A27"/>
    <w:rsid w:val="002A3D3A"/>
    <w:rsid w:val="002F51FB"/>
    <w:rsid w:val="003729D4"/>
    <w:rsid w:val="004D750B"/>
    <w:rsid w:val="005454BF"/>
    <w:rsid w:val="005B2054"/>
    <w:rsid w:val="005D1C94"/>
    <w:rsid w:val="0064426B"/>
    <w:rsid w:val="0075210B"/>
    <w:rsid w:val="007E1AAF"/>
    <w:rsid w:val="007F3FE4"/>
    <w:rsid w:val="00851B3E"/>
    <w:rsid w:val="00870183"/>
    <w:rsid w:val="00877D16"/>
    <w:rsid w:val="008A541F"/>
    <w:rsid w:val="008B17D9"/>
    <w:rsid w:val="008F2509"/>
    <w:rsid w:val="0097516C"/>
    <w:rsid w:val="009D43F2"/>
    <w:rsid w:val="00A7695A"/>
    <w:rsid w:val="00A86ABB"/>
    <w:rsid w:val="00AF6F8B"/>
    <w:rsid w:val="00B32378"/>
    <w:rsid w:val="00B723D8"/>
    <w:rsid w:val="00C033A7"/>
    <w:rsid w:val="00CE7C18"/>
    <w:rsid w:val="00D67D93"/>
    <w:rsid w:val="00D8150A"/>
    <w:rsid w:val="00DA088D"/>
    <w:rsid w:val="00DB2FD2"/>
    <w:rsid w:val="00DB57A0"/>
    <w:rsid w:val="00DD2C12"/>
    <w:rsid w:val="00DF1A37"/>
    <w:rsid w:val="00E21483"/>
    <w:rsid w:val="00E21CAB"/>
    <w:rsid w:val="00E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A375A-BCE1-4591-8F00-6FF12609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DBEE-DFFA-42EF-A63F-01021C45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9</cp:revision>
  <dcterms:created xsi:type="dcterms:W3CDTF">2020-01-17T09:08:00Z</dcterms:created>
  <dcterms:modified xsi:type="dcterms:W3CDTF">2023-01-24T09:35:00Z</dcterms:modified>
</cp:coreProperties>
</file>